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3301A" w14:textId="77777777" w:rsidR="00A90755" w:rsidRPr="00037988" w:rsidRDefault="00037988" w:rsidP="000379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988">
        <w:rPr>
          <w:rFonts w:ascii="Times New Roman" w:hAnsi="Times New Roman" w:cs="Times New Roman"/>
          <w:b/>
          <w:sz w:val="28"/>
          <w:szCs w:val="28"/>
        </w:rPr>
        <w:t>График соревнован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</w:p>
    <w:p w14:paraId="1A290C85" w14:textId="77777777" w:rsidR="007C493A" w:rsidRDefault="00935E9C" w:rsidP="00351091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2.03.2016</w:t>
      </w:r>
      <w:r w:rsidR="007C493A" w:rsidRPr="007C493A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14:paraId="33D21133" w14:textId="77777777" w:rsidR="00037988" w:rsidRPr="007C493A" w:rsidRDefault="00037988" w:rsidP="00074A6B">
      <w:pPr>
        <w:spacing w:after="0" w:line="240" w:lineRule="auto"/>
        <w:ind w:left="56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8130"/>
      </w:tblGrid>
      <w:tr w:rsidR="007C493A" w:rsidRPr="008B218A" w14:paraId="70C5D1F1" w14:textId="77777777" w:rsidTr="00747009">
        <w:trPr>
          <w:trHeight w:val="268"/>
        </w:trPr>
        <w:tc>
          <w:tcPr>
            <w:tcW w:w="11640" w:type="dxa"/>
            <w:gridSpan w:val="2"/>
          </w:tcPr>
          <w:p w14:paraId="1CEAA4ED" w14:textId="77777777" w:rsidR="007C493A" w:rsidRPr="008B218A" w:rsidRDefault="007C493A" w:rsidP="00074A6B">
            <w:pPr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программа</w:t>
            </w:r>
          </w:p>
        </w:tc>
      </w:tr>
      <w:tr w:rsidR="007C493A" w:rsidRPr="008B218A" w14:paraId="57978EA7" w14:textId="77777777" w:rsidTr="00747009">
        <w:trPr>
          <w:trHeight w:val="215"/>
        </w:trPr>
        <w:tc>
          <w:tcPr>
            <w:tcW w:w="3510" w:type="dxa"/>
          </w:tcPr>
          <w:p w14:paraId="7013ED14" w14:textId="437C2CC2" w:rsidR="007C493A" w:rsidRPr="008B218A" w:rsidRDefault="00074A6B" w:rsidP="00074A6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09.00-09.</w:t>
            </w:r>
            <w:r w:rsidR="00544028" w:rsidRPr="008B218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130" w:type="dxa"/>
          </w:tcPr>
          <w:p w14:paraId="477B1313" w14:textId="644196A8" w:rsidR="007C493A" w:rsidRPr="008B218A" w:rsidRDefault="00074A6B" w:rsidP="0007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35E9C" w:rsidRPr="008B218A">
              <w:rPr>
                <w:rFonts w:ascii="Times New Roman" w:hAnsi="Times New Roman" w:cs="Times New Roman"/>
                <w:sz w:val="28"/>
                <w:szCs w:val="28"/>
              </w:rPr>
              <w:t>2011 г</w:t>
            </w:r>
            <w:r w:rsidR="007C493A" w:rsidRPr="008B218A">
              <w:rPr>
                <w:rFonts w:ascii="Times New Roman" w:hAnsi="Times New Roman" w:cs="Times New Roman"/>
                <w:sz w:val="28"/>
                <w:szCs w:val="28"/>
              </w:rPr>
              <w:t>.р. кат.В</w:t>
            </w:r>
            <w:r w:rsidR="00FE4B86"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     Б/П</w:t>
            </w: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,  2010 г.р. кат.В      Б/П</w:t>
            </w:r>
          </w:p>
        </w:tc>
      </w:tr>
      <w:tr w:rsidR="00037988" w:rsidRPr="008B218A" w14:paraId="33BB4E61" w14:textId="77777777" w:rsidTr="00747009">
        <w:trPr>
          <w:trHeight w:val="268"/>
        </w:trPr>
        <w:tc>
          <w:tcPr>
            <w:tcW w:w="3510" w:type="dxa"/>
          </w:tcPr>
          <w:p w14:paraId="2D881839" w14:textId="77777777" w:rsidR="00264476" w:rsidRDefault="00544028" w:rsidP="00074A6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       09.45-</w:t>
            </w:r>
            <w:r w:rsidR="002644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2.1</w:t>
            </w:r>
            <w:r w:rsidR="004771F5" w:rsidRPr="008B21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  <w:p w14:paraId="6C4872D5" w14:textId="3B7270A9" w:rsidR="00037988" w:rsidRPr="008B218A" w:rsidRDefault="00264476" w:rsidP="00074A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12.15-14.05</w:t>
            </w:r>
            <w:r w:rsidR="004771F5" w:rsidRPr="008B218A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8130" w:type="dxa"/>
          </w:tcPr>
          <w:p w14:paraId="0AB06E67" w14:textId="77777777" w:rsidR="00037988" w:rsidRDefault="00074A6B" w:rsidP="0007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       2009 г.р. кат.В      Б/П,  2008 г.р. кат.В      Б/П</w:t>
            </w:r>
          </w:p>
          <w:p w14:paraId="326A513D" w14:textId="7BB0D2D9" w:rsidR="00264476" w:rsidRPr="008B218A" w:rsidRDefault="00264476" w:rsidP="0007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07 г.р. катВ       Б/П,  2006 г.р. кат В      Б/П</w:t>
            </w:r>
          </w:p>
        </w:tc>
      </w:tr>
      <w:tr w:rsidR="00747009" w:rsidRPr="008B218A" w14:paraId="28F23D87" w14:textId="77777777" w:rsidTr="00747009">
        <w:trPr>
          <w:trHeight w:val="268"/>
        </w:trPr>
        <w:tc>
          <w:tcPr>
            <w:tcW w:w="11640" w:type="dxa"/>
            <w:gridSpan w:val="2"/>
          </w:tcPr>
          <w:p w14:paraId="06F96707" w14:textId="48F1978B" w:rsidR="00747009" w:rsidRPr="008B218A" w:rsidRDefault="00747009" w:rsidP="0007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Групповые упражнения</w:t>
            </w:r>
          </w:p>
        </w:tc>
      </w:tr>
      <w:tr w:rsidR="00037988" w:rsidRPr="008B218A" w14:paraId="098EA526" w14:textId="77777777" w:rsidTr="00747009">
        <w:trPr>
          <w:trHeight w:val="268"/>
        </w:trPr>
        <w:tc>
          <w:tcPr>
            <w:tcW w:w="3510" w:type="dxa"/>
          </w:tcPr>
          <w:p w14:paraId="6FF517B9" w14:textId="77777777" w:rsidR="00037988" w:rsidRDefault="00E81064" w:rsidP="00E81064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-14</w:t>
            </w:r>
            <w:r w:rsidR="004771F5" w:rsidRPr="008B21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71F5" w:rsidRPr="008B21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33BAA213" w14:textId="39DDBD35" w:rsidR="00E81064" w:rsidRPr="008B218A" w:rsidRDefault="00264476" w:rsidP="00E81064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0-15.</w:t>
            </w:r>
            <w:r w:rsidR="00E8106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130" w:type="dxa"/>
          </w:tcPr>
          <w:p w14:paraId="647A5DCB" w14:textId="69B133BC" w:rsidR="00E81064" w:rsidRDefault="004771F5" w:rsidP="0007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r w:rsidR="00E81064" w:rsidRPr="008B218A">
              <w:rPr>
                <w:rFonts w:ascii="Times New Roman" w:hAnsi="Times New Roman" w:cs="Times New Roman"/>
                <w:sz w:val="28"/>
                <w:szCs w:val="28"/>
              </w:rPr>
              <w:t>2011 г.р. и мл.     Б/П</w:t>
            </w:r>
          </w:p>
          <w:p w14:paraId="19E88DA5" w14:textId="71A114C1" w:rsidR="00037988" w:rsidRPr="008B218A" w:rsidRDefault="00E81064" w:rsidP="0007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81064">
              <w:rPr>
                <w:rFonts w:ascii="Times New Roman" w:hAnsi="Times New Roman" w:cs="Times New Roman"/>
                <w:sz w:val="28"/>
                <w:szCs w:val="28"/>
              </w:rPr>
              <w:t>2010-2011 г.р.     Б/П</w:t>
            </w:r>
          </w:p>
        </w:tc>
      </w:tr>
      <w:tr w:rsidR="00037988" w:rsidRPr="008B218A" w14:paraId="61041137" w14:textId="77777777" w:rsidTr="00747009">
        <w:trPr>
          <w:trHeight w:val="332"/>
        </w:trPr>
        <w:tc>
          <w:tcPr>
            <w:tcW w:w="3510" w:type="dxa"/>
          </w:tcPr>
          <w:p w14:paraId="6E19C03E" w14:textId="22A5F65A" w:rsidR="00935E9C" w:rsidRPr="00E720CF" w:rsidRDefault="004771F5" w:rsidP="00074A6B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20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.00-15.30</w:t>
            </w:r>
          </w:p>
        </w:tc>
        <w:tc>
          <w:tcPr>
            <w:tcW w:w="8130" w:type="dxa"/>
          </w:tcPr>
          <w:p w14:paraId="30374437" w14:textId="77777777" w:rsidR="00264476" w:rsidRDefault="00E720CF" w:rsidP="00935FDA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20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ремония  награждения</w:t>
            </w:r>
            <w:r w:rsidR="004771F5" w:rsidRPr="00E720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2011-2006 В, </w:t>
            </w:r>
          </w:p>
          <w:p w14:paraId="0F3435E3" w14:textId="75E3DF76" w:rsidR="00935E9C" w:rsidRPr="00E720CF" w:rsidRDefault="004771F5" w:rsidP="00935FDA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20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овые 2011</w:t>
            </w:r>
            <w:r w:rsidR="002644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мл.</w:t>
            </w:r>
            <w:r w:rsidRPr="00E720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2010-2011</w:t>
            </w:r>
            <w:r w:rsidR="00935FDA" w:rsidRPr="00E720C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.р.</w:t>
            </w:r>
          </w:p>
        </w:tc>
      </w:tr>
      <w:tr w:rsidR="00037988" w:rsidRPr="008B218A" w14:paraId="7FEEF5F3" w14:textId="77777777" w:rsidTr="00747009">
        <w:trPr>
          <w:trHeight w:val="268"/>
        </w:trPr>
        <w:tc>
          <w:tcPr>
            <w:tcW w:w="3510" w:type="dxa"/>
          </w:tcPr>
          <w:p w14:paraId="74155D51" w14:textId="2FF4A4FD" w:rsidR="00037988" w:rsidRPr="008B218A" w:rsidRDefault="004771F5" w:rsidP="00074A6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15.30-17.30</w:t>
            </w:r>
          </w:p>
        </w:tc>
        <w:tc>
          <w:tcPr>
            <w:tcW w:w="8130" w:type="dxa"/>
          </w:tcPr>
          <w:p w14:paraId="7CF5E213" w14:textId="1DD40B2F" w:rsidR="00935E9C" w:rsidRPr="008B218A" w:rsidRDefault="004771F5" w:rsidP="00074A6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  <w:r w:rsidR="00935FDA"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г.р. кат.</w:t>
            </w: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E722A1" w:rsidRPr="008B218A" w14:paraId="12A34499" w14:textId="77777777" w:rsidTr="00747009">
        <w:trPr>
          <w:trHeight w:val="268"/>
        </w:trPr>
        <w:tc>
          <w:tcPr>
            <w:tcW w:w="3510" w:type="dxa"/>
          </w:tcPr>
          <w:p w14:paraId="0D5E5FA5" w14:textId="3045E0BF" w:rsidR="00544028" w:rsidRPr="008B218A" w:rsidRDefault="004771F5" w:rsidP="00544028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17.30 -18.15</w:t>
            </w:r>
          </w:p>
        </w:tc>
        <w:tc>
          <w:tcPr>
            <w:tcW w:w="8130" w:type="dxa"/>
          </w:tcPr>
          <w:p w14:paraId="7887F3DC" w14:textId="7724E826" w:rsidR="00E722A1" w:rsidRPr="008B218A" w:rsidRDefault="004771F5" w:rsidP="00074A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Открытие соревнований </w:t>
            </w:r>
            <w:r w:rsidR="00935E9C" w:rsidRPr="008B21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722A1" w:rsidRPr="008B218A" w14:paraId="34D15607" w14:textId="77777777" w:rsidTr="00747009">
        <w:trPr>
          <w:trHeight w:val="268"/>
        </w:trPr>
        <w:tc>
          <w:tcPr>
            <w:tcW w:w="3510" w:type="dxa"/>
          </w:tcPr>
          <w:p w14:paraId="1C8B56DC" w14:textId="71B8ED0E" w:rsidR="00E722A1" w:rsidRPr="008B218A" w:rsidRDefault="004771F5" w:rsidP="004771F5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18.15-18.50 </w:t>
            </w:r>
          </w:p>
        </w:tc>
        <w:tc>
          <w:tcPr>
            <w:tcW w:w="8130" w:type="dxa"/>
          </w:tcPr>
          <w:p w14:paraId="288FEF05" w14:textId="062D6C29" w:rsidR="00E722A1" w:rsidRPr="008B218A" w:rsidRDefault="004771F5" w:rsidP="00074A6B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  <w:r w:rsidR="00935FDA"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г.р. кат.</w:t>
            </w: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E722A1" w:rsidRPr="008B218A" w14:paraId="1D5C7602" w14:textId="77777777" w:rsidTr="00747009">
        <w:trPr>
          <w:trHeight w:val="88"/>
        </w:trPr>
        <w:tc>
          <w:tcPr>
            <w:tcW w:w="3510" w:type="dxa"/>
          </w:tcPr>
          <w:p w14:paraId="59478A6B" w14:textId="77777777" w:rsidR="00E722A1" w:rsidRPr="008B218A" w:rsidRDefault="00E722A1" w:rsidP="0007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0" w:type="dxa"/>
          </w:tcPr>
          <w:p w14:paraId="2895FECB" w14:textId="77777777" w:rsidR="00E722A1" w:rsidRPr="008B218A" w:rsidRDefault="00E722A1" w:rsidP="00074A6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683" w:rsidRPr="008B218A" w14:paraId="3A3EC323" w14:textId="77777777" w:rsidTr="00747009">
        <w:trPr>
          <w:trHeight w:val="268"/>
        </w:trPr>
        <w:tc>
          <w:tcPr>
            <w:tcW w:w="11640" w:type="dxa"/>
            <w:gridSpan w:val="2"/>
          </w:tcPr>
          <w:p w14:paraId="7F27F068" w14:textId="77777777" w:rsidR="00096683" w:rsidRPr="008B218A" w:rsidRDefault="00935E9C" w:rsidP="0007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96683" w:rsidRPr="008B21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овые упражнения</w:t>
            </w:r>
          </w:p>
        </w:tc>
      </w:tr>
      <w:tr w:rsidR="00096683" w:rsidRPr="008B218A" w14:paraId="73BA7BB4" w14:textId="77777777" w:rsidTr="00747009">
        <w:trPr>
          <w:trHeight w:val="268"/>
        </w:trPr>
        <w:tc>
          <w:tcPr>
            <w:tcW w:w="3510" w:type="dxa"/>
          </w:tcPr>
          <w:p w14:paraId="14D0EB36" w14:textId="7EB0B9DC" w:rsidR="00096683" w:rsidRPr="008B218A" w:rsidRDefault="004771F5" w:rsidP="00074A6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18.50-19.25</w:t>
            </w:r>
          </w:p>
        </w:tc>
        <w:tc>
          <w:tcPr>
            <w:tcW w:w="8130" w:type="dxa"/>
          </w:tcPr>
          <w:p w14:paraId="2DDC33C3" w14:textId="77777777" w:rsidR="00096683" w:rsidRPr="008B218A" w:rsidRDefault="00935E9C" w:rsidP="0007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       2006-2007</w:t>
            </w:r>
            <w:r w:rsidR="00096683" w:rsidRPr="008B218A">
              <w:rPr>
                <w:rFonts w:ascii="Times New Roman" w:hAnsi="Times New Roman" w:cs="Times New Roman"/>
                <w:sz w:val="28"/>
                <w:szCs w:val="28"/>
              </w:rPr>
              <w:t>г.р.      Б/П</w:t>
            </w: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+ Вид</w:t>
            </w:r>
          </w:p>
        </w:tc>
      </w:tr>
      <w:tr w:rsidR="00096683" w:rsidRPr="008B218A" w14:paraId="0C149AA3" w14:textId="77777777" w:rsidTr="00747009">
        <w:trPr>
          <w:trHeight w:val="268"/>
        </w:trPr>
        <w:tc>
          <w:tcPr>
            <w:tcW w:w="3510" w:type="dxa"/>
          </w:tcPr>
          <w:p w14:paraId="5428AD9D" w14:textId="78A41E0E" w:rsidR="00096683" w:rsidRPr="008B218A" w:rsidRDefault="004771F5" w:rsidP="00074A6B">
            <w:pPr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19.25-20.15</w:t>
            </w:r>
          </w:p>
        </w:tc>
        <w:tc>
          <w:tcPr>
            <w:tcW w:w="8130" w:type="dxa"/>
          </w:tcPr>
          <w:p w14:paraId="37993860" w14:textId="77777777" w:rsidR="00096683" w:rsidRPr="008B218A" w:rsidRDefault="00935E9C" w:rsidP="00074A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       2005-2006г.р.      2</w:t>
            </w:r>
            <w:r w:rsidR="00096683"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096683" w:rsidRPr="008B218A" w14:paraId="05DE1638" w14:textId="77777777" w:rsidTr="00747009">
        <w:trPr>
          <w:trHeight w:val="268"/>
        </w:trPr>
        <w:tc>
          <w:tcPr>
            <w:tcW w:w="3510" w:type="dxa"/>
          </w:tcPr>
          <w:p w14:paraId="693FBC90" w14:textId="2E0B57F5" w:rsidR="00074A6B" w:rsidRPr="008B218A" w:rsidRDefault="004771F5" w:rsidP="00074A6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20.15-20.50</w:t>
            </w:r>
          </w:p>
          <w:p w14:paraId="130C18EC" w14:textId="12E858C7" w:rsidR="00935E9C" w:rsidRPr="008B218A" w:rsidRDefault="00935FDA" w:rsidP="00074A6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</w:t>
            </w:r>
            <w:r w:rsidR="004771F5" w:rsidRPr="008B21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.50</w:t>
            </w:r>
          </w:p>
        </w:tc>
        <w:tc>
          <w:tcPr>
            <w:tcW w:w="8130" w:type="dxa"/>
          </w:tcPr>
          <w:p w14:paraId="7E0D8F4F" w14:textId="682B6A11" w:rsidR="00074A6B" w:rsidRPr="008B218A" w:rsidRDefault="00935E9C" w:rsidP="00074A6B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2004-2005</w:t>
            </w:r>
            <w:r w:rsidR="00096683"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г.р.      </w:t>
            </w: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2 вида</w:t>
            </w:r>
          </w:p>
          <w:p w14:paraId="4995C538" w14:textId="77777777" w:rsidR="00264476" w:rsidRDefault="00074A6B" w:rsidP="00074A6B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Церемония </w:t>
            </w:r>
            <w:r w:rsidR="004771F5" w:rsidRPr="008B21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граждения 2005-2004 В,</w:t>
            </w:r>
          </w:p>
          <w:p w14:paraId="25248A65" w14:textId="6CFC9043" w:rsidR="00935E9C" w:rsidRPr="008B218A" w:rsidRDefault="00264476" w:rsidP="00264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r w:rsidR="004771F5" w:rsidRPr="008B21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упповое 2006-2007; 2005-2006; 2004-2005 </w:t>
            </w:r>
          </w:p>
        </w:tc>
      </w:tr>
    </w:tbl>
    <w:p w14:paraId="3407076F" w14:textId="77777777" w:rsidR="00D15926" w:rsidRPr="008B218A" w:rsidRDefault="00D15926" w:rsidP="00935E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B503CC" w14:textId="77777777" w:rsidR="00037988" w:rsidRPr="008B218A" w:rsidRDefault="00935E9C" w:rsidP="00096683">
      <w:pPr>
        <w:ind w:left="567"/>
        <w:rPr>
          <w:rFonts w:ascii="Times New Roman" w:hAnsi="Times New Roman" w:cs="Times New Roman"/>
          <w:sz w:val="28"/>
          <w:szCs w:val="28"/>
        </w:rPr>
      </w:pPr>
      <w:r w:rsidRPr="008B218A">
        <w:rPr>
          <w:rFonts w:ascii="Times New Roman" w:hAnsi="Times New Roman" w:cs="Times New Roman"/>
          <w:b/>
          <w:sz w:val="28"/>
          <w:szCs w:val="28"/>
          <w:u w:val="single"/>
        </w:rPr>
        <w:t>03.03.2016</w:t>
      </w:r>
      <w:r w:rsidR="007C493A" w:rsidRPr="008B218A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8080"/>
      </w:tblGrid>
      <w:tr w:rsidR="007C493A" w:rsidRPr="008B218A" w14:paraId="3E3691C5" w14:textId="77777777" w:rsidTr="001B6C59">
        <w:tc>
          <w:tcPr>
            <w:tcW w:w="11590" w:type="dxa"/>
            <w:gridSpan w:val="2"/>
          </w:tcPr>
          <w:p w14:paraId="175F4DC1" w14:textId="77777777" w:rsidR="007C493A" w:rsidRPr="008B218A" w:rsidRDefault="007C493A" w:rsidP="00351091">
            <w:pPr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программа</w:t>
            </w:r>
          </w:p>
        </w:tc>
      </w:tr>
      <w:tr w:rsidR="007C493A" w:rsidRPr="008B218A" w14:paraId="60C8AC19" w14:textId="77777777" w:rsidTr="001B6C59">
        <w:tc>
          <w:tcPr>
            <w:tcW w:w="3510" w:type="dxa"/>
          </w:tcPr>
          <w:p w14:paraId="4E83164C" w14:textId="3C6866A2" w:rsidR="007C493A" w:rsidRPr="008B218A" w:rsidRDefault="007C493A" w:rsidP="0035109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09.00-09.</w:t>
            </w:r>
            <w:r w:rsidR="00074A6B" w:rsidRPr="008B21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4028" w:rsidRPr="008B21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14:paraId="15FB3263" w14:textId="610A0E9D" w:rsidR="007C493A" w:rsidRPr="008B218A" w:rsidRDefault="00F2795E" w:rsidP="0007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35E9C"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2011 </w:t>
            </w:r>
            <w:r w:rsidR="007C493A" w:rsidRPr="008B218A">
              <w:rPr>
                <w:rFonts w:ascii="Times New Roman" w:hAnsi="Times New Roman" w:cs="Times New Roman"/>
                <w:sz w:val="28"/>
                <w:szCs w:val="28"/>
              </w:rPr>
              <w:t>г.р. кат.</w:t>
            </w:r>
            <w:r w:rsidR="00B66DE0" w:rsidRPr="008B218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E4B86"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   Б/П</w:t>
            </w:r>
            <w:r w:rsidR="00074A6B" w:rsidRPr="008B218A">
              <w:rPr>
                <w:rFonts w:ascii="Times New Roman" w:hAnsi="Times New Roman" w:cs="Times New Roman"/>
                <w:sz w:val="28"/>
                <w:szCs w:val="28"/>
              </w:rPr>
              <w:t>, 2010 г.р. кат.А    Б/П</w:t>
            </w:r>
          </w:p>
        </w:tc>
      </w:tr>
      <w:tr w:rsidR="007C493A" w:rsidRPr="008B218A" w14:paraId="753550EF" w14:textId="77777777" w:rsidTr="001B6C59">
        <w:tc>
          <w:tcPr>
            <w:tcW w:w="3510" w:type="dxa"/>
          </w:tcPr>
          <w:p w14:paraId="0D7F1466" w14:textId="2FA8E0C8" w:rsidR="007C493A" w:rsidRPr="008B218A" w:rsidRDefault="00544028" w:rsidP="0035109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09.45-11.05</w:t>
            </w:r>
          </w:p>
        </w:tc>
        <w:tc>
          <w:tcPr>
            <w:tcW w:w="8080" w:type="dxa"/>
          </w:tcPr>
          <w:p w14:paraId="5F3E544F" w14:textId="0ACE2417" w:rsidR="007C493A" w:rsidRPr="008B218A" w:rsidRDefault="00F2795E" w:rsidP="00F2795E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2009 г.р. кат.А    Б/П, 2008 г.р. кат.А    Вид</w:t>
            </w:r>
          </w:p>
        </w:tc>
      </w:tr>
      <w:tr w:rsidR="007C493A" w:rsidRPr="008B218A" w14:paraId="0F6C34C0" w14:textId="77777777" w:rsidTr="001B6C59">
        <w:tc>
          <w:tcPr>
            <w:tcW w:w="3510" w:type="dxa"/>
          </w:tcPr>
          <w:p w14:paraId="64B04E81" w14:textId="5F11169C" w:rsidR="00935E9C" w:rsidRPr="008B218A" w:rsidRDefault="004771F5" w:rsidP="0035109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11.05-11.55</w:t>
            </w:r>
          </w:p>
        </w:tc>
        <w:tc>
          <w:tcPr>
            <w:tcW w:w="8080" w:type="dxa"/>
          </w:tcPr>
          <w:p w14:paraId="2A1F577E" w14:textId="037C9D6E" w:rsidR="00935E9C" w:rsidRPr="008B218A" w:rsidRDefault="00935FDA" w:rsidP="00935E9C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2007 г.р. кат.А</w:t>
            </w:r>
          </w:p>
        </w:tc>
      </w:tr>
      <w:tr w:rsidR="00B66DE0" w:rsidRPr="008B218A" w14:paraId="1B6B4EA5" w14:textId="77777777" w:rsidTr="001B6C59">
        <w:tc>
          <w:tcPr>
            <w:tcW w:w="3510" w:type="dxa"/>
          </w:tcPr>
          <w:p w14:paraId="4530512A" w14:textId="53C19058" w:rsidR="00B66DE0" w:rsidRPr="008B218A" w:rsidRDefault="00544028" w:rsidP="00705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771F5" w:rsidRPr="008B218A">
              <w:rPr>
                <w:rFonts w:ascii="Times New Roman" w:hAnsi="Times New Roman" w:cs="Times New Roman"/>
                <w:sz w:val="28"/>
                <w:szCs w:val="28"/>
              </w:rPr>
              <w:t>11.55-13.55</w:t>
            </w:r>
          </w:p>
          <w:p w14:paraId="69A68090" w14:textId="47F87438" w:rsidR="00935E9C" w:rsidRPr="008B218A" w:rsidRDefault="00544028" w:rsidP="00705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35FDA" w:rsidRPr="008B218A">
              <w:rPr>
                <w:rFonts w:ascii="Times New Roman" w:hAnsi="Times New Roman" w:cs="Times New Roman"/>
                <w:sz w:val="28"/>
                <w:szCs w:val="28"/>
              </w:rPr>
              <w:t>13.55-14.45</w:t>
            </w:r>
          </w:p>
        </w:tc>
        <w:tc>
          <w:tcPr>
            <w:tcW w:w="8080" w:type="dxa"/>
          </w:tcPr>
          <w:p w14:paraId="339EF904" w14:textId="0A87B4B5" w:rsidR="00B66DE0" w:rsidRPr="008B218A" w:rsidRDefault="00935E9C" w:rsidP="007054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35FDA" w:rsidRPr="008B218A">
              <w:rPr>
                <w:rFonts w:ascii="Times New Roman" w:hAnsi="Times New Roman" w:cs="Times New Roman"/>
                <w:sz w:val="28"/>
                <w:szCs w:val="28"/>
              </w:rPr>
              <w:t>2006 г.р. кат.А</w:t>
            </w:r>
          </w:p>
          <w:p w14:paraId="74C3ED16" w14:textId="7F9B82F4" w:rsidR="00935E9C" w:rsidRPr="008B218A" w:rsidRDefault="00935E9C" w:rsidP="00935F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35FDA" w:rsidRPr="008B218A">
              <w:rPr>
                <w:rFonts w:ascii="Times New Roman" w:hAnsi="Times New Roman" w:cs="Times New Roman"/>
                <w:sz w:val="28"/>
                <w:szCs w:val="28"/>
              </w:rPr>
              <w:t>2005 г.р. кат.А</w:t>
            </w:r>
          </w:p>
        </w:tc>
      </w:tr>
      <w:tr w:rsidR="007C493A" w:rsidRPr="008B218A" w14:paraId="025DCC7B" w14:textId="77777777" w:rsidTr="001B6C59">
        <w:tc>
          <w:tcPr>
            <w:tcW w:w="3510" w:type="dxa"/>
          </w:tcPr>
          <w:p w14:paraId="7EB4C7E9" w14:textId="50C503F9" w:rsidR="007C493A" w:rsidRPr="008B218A" w:rsidRDefault="00935FDA" w:rsidP="0035109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14.45-15.40</w:t>
            </w:r>
          </w:p>
        </w:tc>
        <w:tc>
          <w:tcPr>
            <w:tcW w:w="8080" w:type="dxa"/>
          </w:tcPr>
          <w:p w14:paraId="786629C8" w14:textId="596757FC" w:rsidR="007C493A" w:rsidRPr="008B218A" w:rsidRDefault="00935FDA" w:rsidP="0035109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2004 г.р. кат.А</w:t>
            </w:r>
          </w:p>
        </w:tc>
      </w:tr>
      <w:tr w:rsidR="00935FDA" w:rsidRPr="008B218A" w14:paraId="1C6F3B7E" w14:textId="77777777" w:rsidTr="001B6C59">
        <w:tc>
          <w:tcPr>
            <w:tcW w:w="3510" w:type="dxa"/>
          </w:tcPr>
          <w:p w14:paraId="36941635" w14:textId="1A682B15" w:rsidR="00935FDA" w:rsidRPr="008B218A" w:rsidRDefault="00935FDA" w:rsidP="0035109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15.40-16.10</w:t>
            </w:r>
          </w:p>
        </w:tc>
        <w:tc>
          <w:tcPr>
            <w:tcW w:w="8080" w:type="dxa"/>
          </w:tcPr>
          <w:p w14:paraId="6A24AF8A" w14:textId="7760EBC6" w:rsidR="00935FDA" w:rsidRPr="008B218A" w:rsidRDefault="00935FDA" w:rsidP="00351091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ремония  награждения 2011-2004 г.р. кат.А</w:t>
            </w:r>
          </w:p>
        </w:tc>
      </w:tr>
      <w:tr w:rsidR="00B66DE0" w:rsidRPr="008B218A" w14:paraId="61AA13D8" w14:textId="77777777" w:rsidTr="001B6C59">
        <w:tc>
          <w:tcPr>
            <w:tcW w:w="11590" w:type="dxa"/>
            <w:gridSpan w:val="2"/>
          </w:tcPr>
          <w:p w14:paraId="637A30AC" w14:textId="77777777" w:rsidR="00B66DE0" w:rsidRPr="008B218A" w:rsidRDefault="00B66DE0" w:rsidP="00351091">
            <w:pPr>
              <w:ind w:left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b/>
                <w:sz w:val="28"/>
                <w:szCs w:val="28"/>
              </w:rPr>
              <w:t>Групповые упражнения</w:t>
            </w:r>
          </w:p>
        </w:tc>
      </w:tr>
      <w:tr w:rsidR="007C493A" w:rsidRPr="008B218A" w14:paraId="1172733A" w14:textId="77777777" w:rsidTr="001B6C59">
        <w:tc>
          <w:tcPr>
            <w:tcW w:w="3510" w:type="dxa"/>
          </w:tcPr>
          <w:p w14:paraId="2E305005" w14:textId="7CEC6F48" w:rsidR="007C493A" w:rsidRPr="008B218A" w:rsidRDefault="00544028" w:rsidP="00F37C78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16.10-16.5</w:t>
            </w:r>
            <w:r w:rsidR="001E0BF6" w:rsidRPr="008B21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80" w:type="dxa"/>
          </w:tcPr>
          <w:p w14:paraId="0E7AA0AB" w14:textId="77777777" w:rsidR="007C493A" w:rsidRPr="008B218A" w:rsidRDefault="004E50EF" w:rsidP="0035109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2009-2010 </w:t>
            </w:r>
            <w:r w:rsidR="00B66DE0" w:rsidRPr="008B218A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 w:rsidR="00FE4B86"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    Б/П</w:t>
            </w:r>
          </w:p>
        </w:tc>
      </w:tr>
      <w:tr w:rsidR="007C493A" w:rsidRPr="008B218A" w14:paraId="7A567492" w14:textId="77777777" w:rsidTr="001B6C59">
        <w:tc>
          <w:tcPr>
            <w:tcW w:w="3510" w:type="dxa"/>
          </w:tcPr>
          <w:p w14:paraId="6EBB26E6" w14:textId="34AE5CB2" w:rsidR="007C493A" w:rsidRPr="008B218A" w:rsidRDefault="00544028" w:rsidP="0035109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16.5</w:t>
            </w:r>
            <w:r w:rsidR="001E0BF6" w:rsidRPr="008B218A">
              <w:rPr>
                <w:rFonts w:ascii="Times New Roman" w:hAnsi="Times New Roman" w:cs="Times New Roman"/>
                <w:sz w:val="28"/>
                <w:szCs w:val="28"/>
              </w:rPr>
              <w:t>0-17.</w:t>
            </w: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080" w:type="dxa"/>
          </w:tcPr>
          <w:p w14:paraId="1CD0338D" w14:textId="77777777" w:rsidR="007C493A" w:rsidRPr="008B218A" w:rsidRDefault="004E50EF" w:rsidP="0035109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2008-2009 </w:t>
            </w:r>
            <w:r w:rsidR="00B66DE0" w:rsidRPr="008B218A">
              <w:rPr>
                <w:rFonts w:ascii="Times New Roman" w:hAnsi="Times New Roman" w:cs="Times New Roman"/>
                <w:sz w:val="28"/>
                <w:szCs w:val="28"/>
              </w:rPr>
              <w:t>г.р.</w:t>
            </w:r>
            <w:r w:rsidR="00FE4B86"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4B86" w:rsidRPr="008B218A">
              <w:rPr>
                <w:rFonts w:ascii="Times New Roman" w:hAnsi="Times New Roman" w:cs="Times New Roman"/>
                <w:sz w:val="28"/>
                <w:szCs w:val="28"/>
              </w:rPr>
              <w:t>Б/П</w:t>
            </w:r>
          </w:p>
        </w:tc>
      </w:tr>
      <w:tr w:rsidR="007C493A" w:rsidRPr="008B218A" w14:paraId="7107A127" w14:textId="77777777" w:rsidTr="001B6C59">
        <w:tc>
          <w:tcPr>
            <w:tcW w:w="3510" w:type="dxa"/>
          </w:tcPr>
          <w:p w14:paraId="61C308C3" w14:textId="145C695C" w:rsidR="007C493A" w:rsidRPr="008B218A" w:rsidRDefault="00544028" w:rsidP="0035109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17.4</w:t>
            </w:r>
            <w:r w:rsidR="001E0BF6" w:rsidRPr="008B218A">
              <w:rPr>
                <w:rFonts w:ascii="Times New Roman" w:hAnsi="Times New Roman" w:cs="Times New Roman"/>
                <w:sz w:val="28"/>
                <w:szCs w:val="28"/>
              </w:rPr>
              <w:t>0-18.</w:t>
            </w: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080" w:type="dxa"/>
          </w:tcPr>
          <w:p w14:paraId="12340745" w14:textId="77777777" w:rsidR="007C493A" w:rsidRPr="008B218A" w:rsidRDefault="004E50EF" w:rsidP="00351091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sz w:val="28"/>
                <w:szCs w:val="28"/>
              </w:rPr>
              <w:t>2007-2008 г.р.     Б/П</w:t>
            </w:r>
          </w:p>
        </w:tc>
      </w:tr>
      <w:tr w:rsidR="00B66DE0" w:rsidRPr="008B218A" w14:paraId="3CF02E9D" w14:textId="77777777" w:rsidTr="001B6C59">
        <w:tc>
          <w:tcPr>
            <w:tcW w:w="3510" w:type="dxa"/>
          </w:tcPr>
          <w:p w14:paraId="03FAC1CB" w14:textId="6E558838" w:rsidR="00B66DE0" w:rsidRPr="008B218A" w:rsidRDefault="00544028" w:rsidP="00351091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8.3</w:t>
            </w:r>
            <w:r w:rsidR="001E0BF6" w:rsidRPr="008B21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</w:p>
          <w:p w14:paraId="4CBE531F" w14:textId="3E3EA2DD" w:rsidR="007436FA" w:rsidRPr="008B218A" w:rsidRDefault="007436FA" w:rsidP="00351091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080" w:type="dxa"/>
          </w:tcPr>
          <w:p w14:paraId="6257C80C" w14:textId="77777777" w:rsidR="00B66DE0" w:rsidRPr="008B218A" w:rsidRDefault="00B66DE0" w:rsidP="00351091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21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ремония награждения</w:t>
            </w:r>
            <w:r w:rsidR="00F2795E" w:rsidRPr="008B21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14:paraId="5CA2705D" w14:textId="6C199D11" w:rsidR="00544028" w:rsidRPr="008B218A" w:rsidRDefault="00264476" w:rsidP="0026447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</w:t>
            </w:r>
            <w:bookmarkStart w:id="0" w:name="_GoBack"/>
            <w:bookmarkEnd w:id="0"/>
          </w:p>
          <w:p w14:paraId="3C87B324" w14:textId="188225B4" w:rsidR="00544028" w:rsidRPr="008B218A" w:rsidRDefault="00544028" w:rsidP="00351091">
            <w:pPr>
              <w:ind w:left="567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14:paraId="65392243" w14:textId="5EBD913A" w:rsidR="00037988" w:rsidRPr="008B218A" w:rsidRDefault="00037988" w:rsidP="00105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37988" w:rsidRPr="008B218A" w:rsidSect="003510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244" w:bottom="113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B5068" w14:textId="77777777" w:rsidR="006E54F4" w:rsidRDefault="006E54F4" w:rsidP="00351091">
      <w:pPr>
        <w:spacing w:after="0" w:line="240" w:lineRule="auto"/>
      </w:pPr>
      <w:r>
        <w:separator/>
      </w:r>
    </w:p>
  </w:endnote>
  <w:endnote w:type="continuationSeparator" w:id="0">
    <w:p w14:paraId="00B1F91F" w14:textId="77777777" w:rsidR="006E54F4" w:rsidRDefault="006E54F4" w:rsidP="00351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972FA" w14:textId="77777777" w:rsidR="00375BA6" w:rsidRDefault="00375BA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46B6D" w14:textId="77777777" w:rsidR="00375BA6" w:rsidRDefault="00375BA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1B39" w14:textId="77777777" w:rsidR="00375BA6" w:rsidRDefault="00375BA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CF586" w14:textId="77777777" w:rsidR="006E54F4" w:rsidRDefault="006E54F4" w:rsidP="00351091">
      <w:pPr>
        <w:spacing w:after="0" w:line="240" w:lineRule="auto"/>
      </w:pPr>
      <w:r>
        <w:separator/>
      </w:r>
    </w:p>
  </w:footnote>
  <w:footnote w:type="continuationSeparator" w:id="0">
    <w:p w14:paraId="6C502949" w14:textId="77777777" w:rsidR="006E54F4" w:rsidRDefault="006E54F4" w:rsidP="00351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D88B8" w14:textId="216E2348" w:rsidR="00935E9C" w:rsidRDefault="00BA5A57">
    <w:pPr>
      <w:pStyle w:val="a4"/>
    </w:pPr>
    <w:r>
      <w:rPr>
        <w:noProof/>
        <w:lang w:eastAsia="ru-RU"/>
      </w:rPr>
      <w:pict w14:anchorId="194C4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4045" o:spid="_x0000_s2059" type="#_x0000_t75" style="position:absolute;margin-left:0;margin-top:0;width:607.1pt;height:853.3pt;z-index:-251657216;mso-position-horizontal:center;mso-position-horizontal-relative:margin;mso-position-vertical:center;mso-position-vertical-relative:margin" o:allowincell="f">
          <v:imagedata r:id="rId1" o:title="беби кап 2016 чистый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A8FC4" w14:textId="1E82DA62" w:rsidR="00935E9C" w:rsidRDefault="00BA5A57" w:rsidP="0035109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eastAsia="ru-RU"/>
      </w:rPr>
      <w:pict w14:anchorId="1D00AD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4046" o:spid="_x0000_s2060" type="#_x0000_t75" style="position:absolute;left:0;text-align:left;margin-left:0;margin-top:0;width:607.1pt;height:853.3pt;z-index:-251656192;mso-position-horizontal:center;mso-position-horizontal-relative:margin;mso-position-vertical:center;mso-position-vertical-relative:margin" o:allowincell="f">
          <v:imagedata r:id="rId1" o:title="беби кап 2016 чистый" gain="19661f" blacklevel="22938f"/>
          <w10:wrap anchorx="margin" anchory="margin"/>
        </v:shape>
      </w:pict>
    </w:r>
    <w:r w:rsidR="00935E9C">
      <w:rPr>
        <w:rFonts w:ascii="Times New Roman" w:hAnsi="Times New Roman" w:cs="Times New Roman"/>
        <w:b/>
        <w:sz w:val="28"/>
        <w:szCs w:val="28"/>
      </w:rPr>
      <w:t>Детский фестиваль гимнастики</w:t>
    </w:r>
  </w:p>
  <w:p w14:paraId="1E0A15B7" w14:textId="77777777" w:rsidR="00935E9C" w:rsidRPr="007C493A" w:rsidRDefault="00935E9C" w:rsidP="00351091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«</w:t>
    </w:r>
    <w:r>
      <w:rPr>
        <w:rFonts w:ascii="Times New Roman" w:hAnsi="Times New Roman" w:cs="Times New Roman"/>
        <w:b/>
        <w:sz w:val="28"/>
        <w:szCs w:val="28"/>
        <w:lang w:val="en-US"/>
      </w:rPr>
      <w:t>Olympico</w:t>
    </w:r>
    <w:r w:rsidRPr="007C493A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>Baby</w:t>
    </w:r>
    <w:r w:rsidRPr="007C493A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  <w:lang w:val="en-US"/>
      </w:rPr>
      <w:t>Cup</w:t>
    </w:r>
    <w:r>
      <w:rPr>
        <w:rFonts w:ascii="Times New Roman" w:hAnsi="Times New Roman" w:cs="Times New Roman"/>
        <w:b/>
        <w:sz w:val="28"/>
        <w:szCs w:val="28"/>
      </w:rPr>
      <w:t xml:space="preserve"> 2016»</w:t>
    </w:r>
  </w:p>
  <w:p w14:paraId="03EFDA36" w14:textId="77777777" w:rsidR="00935E9C" w:rsidRDefault="00935E9C" w:rsidP="0035109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45364" w14:textId="14A59335" w:rsidR="00935E9C" w:rsidRDefault="00BA5A57">
    <w:pPr>
      <w:pStyle w:val="a4"/>
    </w:pPr>
    <w:r>
      <w:rPr>
        <w:noProof/>
        <w:lang w:eastAsia="ru-RU"/>
      </w:rPr>
      <w:pict w14:anchorId="2F0D0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4044" o:spid="_x0000_s2058" type="#_x0000_t75" style="position:absolute;margin-left:0;margin-top:0;width:607.1pt;height:853.3pt;z-index:-251658240;mso-position-horizontal:center;mso-position-horizontal-relative:margin;mso-position-vertical:center;mso-position-vertical-relative:margin" o:allowincell="f">
          <v:imagedata r:id="rId1" o:title="беби кап 2016 чистый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88"/>
    <w:rsid w:val="00037988"/>
    <w:rsid w:val="00074A6B"/>
    <w:rsid w:val="00096683"/>
    <w:rsid w:val="0010554D"/>
    <w:rsid w:val="00157073"/>
    <w:rsid w:val="001B519D"/>
    <w:rsid w:val="001B6C59"/>
    <w:rsid w:val="001E0BF6"/>
    <w:rsid w:val="00264476"/>
    <w:rsid w:val="00351091"/>
    <w:rsid w:val="00375BA6"/>
    <w:rsid w:val="003C6288"/>
    <w:rsid w:val="004771F5"/>
    <w:rsid w:val="004E50EF"/>
    <w:rsid w:val="00544028"/>
    <w:rsid w:val="005F1F6E"/>
    <w:rsid w:val="006334A0"/>
    <w:rsid w:val="006C7F70"/>
    <w:rsid w:val="006E2BF2"/>
    <w:rsid w:val="006E54F4"/>
    <w:rsid w:val="0070544E"/>
    <w:rsid w:val="007436FA"/>
    <w:rsid w:val="00747009"/>
    <w:rsid w:val="007C493A"/>
    <w:rsid w:val="008B218A"/>
    <w:rsid w:val="008D2319"/>
    <w:rsid w:val="008D5E55"/>
    <w:rsid w:val="00935E9C"/>
    <w:rsid w:val="00935FDA"/>
    <w:rsid w:val="00962C94"/>
    <w:rsid w:val="00982D7F"/>
    <w:rsid w:val="00A64E81"/>
    <w:rsid w:val="00A90755"/>
    <w:rsid w:val="00B66DE0"/>
    <w:rsid w:val="00BA5A57"/>
    <w:rsid w:val="00BF4DA7"/>
    <w:rsid w:val="00C35565"/>
    <w:rsid w:val="00D15926"/>
    <w:rsid w:val="00DE1DBB"/>
    <w:rsid w:val="00E21C0A"/>
    <w:rsid w:val="00E720CF"/>
    <w:rsid w:val="00E722A1"/>
    <w:rsid w:val="00E81064"/>
    <w:rsid w:val="00F2795E"/>
    <w:rsid w:val="00F37C78"/>
    <w:rsid w:val="00FE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38603085"/>
  <w15:docId w15:val="{B7BF6E4C-AD94-4EE6-AC52-CDB0A8A33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1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091"/>
  </w:style>
  <w:style w:type="paragraph" w:styleId="a6">
    <w:name w:val="footer"/>
    <w:basedOn w:val="a"/>
    <w:link w:val="a7"/>
    <w:uiPriority w:val="99"/>
    <w:unhideWhenUsed/>
    <w:rsid w:val="00351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091"/>
  </w:style>
  <w:style w:type="character" w:customStyle="1" w:styleId="apple-converted-space">
    <w:name w:val="apple-converted-space"/>
    <w:basedOn w:val="a0"/>
    <w:rsid w:val="0047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789C-CDC2-4299-A79A-3D45EF67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Олимпико</cp:lastModifiedBy>
  <cp:revision>21</cp:revision>
  <cp:lastPrinted>2015-03-26T13:56:00Z</cp:lastPrinted>
  <dcterms:created xsi:type="dcterms:W3CDTF">2015-03-26T13:05:00Z</dcterms:created>
  <dcterms:modified xsi:type="dcterms:W3CDTF">2016-02-24T12:19:00Z</dcterms:modified>
</cp:coreProperties>
</file>